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708492" w:rsidR="00DF4FD8" w:rsidRPr="002E58E1" w:rsidRDefault="00B650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FAE80" w:rsidR="00150E46" w:rsidRPr="00012AA2" w:rsidRDefault="00B6508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1DC6C7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3CE93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7C635B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B5E3C0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2A6C94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06D919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B12F5" w:rsidR="00150E46" w:rsidRPr="00927C1B" w:rsidRDefault="00B6508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9A8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2F8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3CF8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B94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2771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2818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2C7E70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D3F82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E81F7D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23BAA5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5C30DF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CC848F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D99BF8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4C28A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2FB1E3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F16010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8D3764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676A3B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CEE6C5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F8962E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A17C91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4F3601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043DB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DCD096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80FE15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57271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FB774F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FF9FB1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F88852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1D4FFE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818FB8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24A2FE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5B13A8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22CAE0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C1CC12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BB727C" w:rsidR="00324982" w:rsidRPr="004B120E" w:rsidRDefault="00B6508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E23E6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411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25A4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2E43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F09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D0B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6508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4 Calendar</dc:title>
  <dc:subject>Free printable September 2204 Calendar</dc:subject>
  <dc:creator>General Blue Corporation</dc:creator>
  <keywords>September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